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165374AF" w14:textId="77777777" w:rsidR="001F4E35" w:rsidRDefault="00F128F0" w:rsidP="001F4E35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08AC825D" w14:textId="3586BAB7" w:rsidR="00434121" w:rsidRPr="00434121" w:rsidRDefault="00434121" w:rsidP="001F4E35">
      <w:pPr>
        <w:shd w:val="clear" w:color="auto" w:fill="FFFFFF"/>
        <w:spacing w:before="202"/>
        <w:ind w:right="14"/>
        <w:jc w:val="both"/>
        <w:rPr>
          <w:b/>
          <w:bCs/>
          <w:color w:val="000000"/>
          <w:sz w:val="22"/>
          <w:szCs w:val="22"/>
        </w:rPr>
      </w:pPr>
      <w:bookmarkStart w:id="0" w:name="_Hlk165372318"/>
      <w:r w:rsidRPr="00434121">
        <w:rPr>
          <w:b/>
          <w:bCs/>
          <w:color w:val="000000"/>
          <w:sz w:val="22"/>
          <w:szCs w:val="22"/>
        </w:rPr>
        <w:t>Odnowa nawierzchni DW 550 odc. Kokocko od km 14+195 do km 14+375, dł. 0,180 km</w:t>
      </w:r>
      <w:bookmarkEnd w:id="0"/>
    </w:p>
    <w:p w14:paraId="78B5C073" w14:textId="50B27CF1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011B1E6D" w14:textId="77777777" w:rsidR="00434121" w:rsidRDefault="0043412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12E89EA7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C367F5E" w14:textId="77777777" w:rsidR="00CD2B42" w:rsidRPr="00CD2B42" w:rsidRDefault="00CD2B42" w:rsidP="00CD2B42">
      <w:pPr>
        <w:jc w:val="both"/>
        <w:rPr>
          <w:b/>
          <w:bCs/>
          <w:iCs/>
          <w:sz w:val="24"/>
          <w:szCs w:val="24"/>
        </w:rPr>
      </w:pPr>
      <w:r w:rsidRPr="00CD2B42">
        <w:rPr>
          <w:b/>
          <w:bCs/>
          <w:iCs/>
          <w:sz w:val="24"/>
          <w:szCs w:val="24"/>
        </w:rPr>
        <w:t>Odnowa nawierzchni DW 550 odc. Kokocko od km 14+195 do km 14+375, dł. 0,180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5B669CB9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4D650D">
        <w:rPr>
          <w:rFonts w:eastAsia="Arial Unicode MS"/>
          <w:b/>
          <w:iCs/>
          <w:noProof/>
          <w:color w:val="000000"/>
          <w:sz w:val="24"/>
          <w:szCs w:val="24"/>
        </w:rPr>
        <w:t>47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5E9D681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4D650D">
      <w:rPr>
        <w:sz w:val="24"/>
        <w:szCs w:val="24"/>
        <w:u w:val="single"/>
      </w:rPr>
      <w:t>4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7BF4FC5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4D650D">
      <w:rPr>
        <w:sz w:val="24"/>
        <w:szCs w:val="24"/>
        <w:u w:val="single"/>
      </w:rPr>
      <w:t>4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9"/>
  </w:num>
  <w:num w:numId="3" w16cid:durableId="1731079092">
    <w:abstractNumId w:val="10"/>
  </w:num>
  <w:num w:numId="4" w16cid:durableId="362824794">
    <w:abstractNumId w:val="6"/>
  </w:num>
  <w:num w:numId="5" w16cid:durableId="183593755">
    <w:abstractNumId w:val="8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6974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B67E4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1F4E35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36FAC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2407"/>
    <w:rsid w:val="00433C87"/>
    <w:rsid w:val="00434121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A77EB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D650D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2A39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0662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248B"/>
    <w:rsid w:val="006F5861"/>
    <w:rsid w:val="00704D32"/>
    <w:rsid w:val="00711883"/>
    <w:rsid w:val="00712A9A"/>
    <w:rsid w:val="00720A95"/>
    <w:rsid w:val="00730885"/>
    <w:rsid w:val="007333BD"/>
    <w:rsid w:val="00735B36"/>
    <w:rsid w:val="007415B8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292C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0E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A5B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DC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320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B42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4-07-19T06:51:00Z</dcterms:created>
  <dcterms:modified xsi:type="dcterms:W3CDTF">2024-07-19T06:51:00Z</dcterms:modified>
</cp:coreProperties>
</file>